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956D" w14:textId="249DEA6E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54891" w14:textId="77777777" w:rsidR="00A219C4" w:rsidRDefault="00A219C4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DD7F0" w14:textId="5F9B42AB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az zbędnych </w:t>
      </w:r>
      <w:r w:rsidR="00EC100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zużytych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kładników rzeczowych majątku ruchomego w Centralnym Laboratorium Badawczym Oddział w Opolu</w:t>
      </w:r>
    </w:p>
    <w:p w14:paraId="6411F65D" w14:textId="77777777" w:rsidR="00A219C4" w:rsidRDefault="00A219C4" w:rsidP="00A219C4">
      <w:pPr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8502" w:type="dxa"/>
        <w:jc w:val="center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1700"/>
        <w:gridCol w:w="850"/>
        <w:gridCol w:w="852"/>
        <w:gridCol w:w="992"/>
        <w:gridCol w:w="1843"/>
      </w:tblGrid>
      <w:tr w:rsidR="005343A5" w:rsidRPr="009F7DC5" w14:paraId="7A43FC75" w14:textId="77777777" w:rsidTr="005343A5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25485F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561E48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składnika mieni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800EA55" w14:textId="12B1DE61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umer inwentarzowy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2AACA6" w14:textId="2D5A0E5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księgowa brut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wartość nabycia w zł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2E3A1E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sięgowa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etto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785443" w14:textId="77777777" w:rsidR="005343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454D22" w14:textId="7777777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zacowana wartość rynkowa brutto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C33FE" w14:textId="77777777" w:rsidR="005343A5" w:rsidRPr="00D42D0C" w:rsidRDefault="005343A5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cena Komi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wierdzony stan</w:t>
            </w:r>
          </w:p>
          <w:p w14:paraId="3C036221" w14:textId="77777777" w:rsidR="005343A5" w:rsidRPr="00D42D0C" w:rsidRDefault="005343A5" w:rsidP="00EC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2D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kładnika</w:t>
            </w:r>
          </w:p>
          <w:p w14:paraId="42ACCD12" w14:textId="68D8511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43A5" w:rsidRPr="00A2440A" w14:paraId="5C0A374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EEA2F" w14:textId="5DB86059" w:rsidR="005343A5" w:rsidRPr="006F234E" w:rsidRDefault="005343A5" w:rsidP="006F23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D58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A5F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EA9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985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51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267" w14:textId="6126D81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od spodu niestabilna, blat uszkodzony od kwasu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1989</w:t>
            </w:r>
          </w:p>
        </w:tc>
      </w:tr>
      <w:tr w:rsidR="005343A5" w:rsidRPr="00A2440A" w14:paraId="5FC1AE7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83E72" w14:textId="6994FB34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5B1A" w14:textId="77777777" w:rsidR="005343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chenka elektryczna</w:t>
            </w:r>
          </w:p>
          <w:p w14:paraId="2B33DD6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7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62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941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,9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7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BF9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,00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A3A" w14:textId="0F02772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 brak możliwości naprawy.</w:t>
            </w:r>
          </w:p>
        </w:tc>
      </w:tr>
      <w:tr w:rsidR="005343A5" w:rsidRPr="00A2440A" w14:paraId="52D6D0A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F5E75" w14:textId="2DF4745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3B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4D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3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22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A3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013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353A" w14:textId="1BCCBBB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5343A5" w:rsidRPr="00A2440A" w14:paraId="51E0F8C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16AE" w14:textId="2629480F" w:rsidR="005343A5" w:rsidRDefault="005343A5" w:rsidP="003705F8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F444" w14:textId="10C1EFF2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rehabilitacyj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3A2" w14:textId="3BBB59AB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3CC" w14:textId="7F8B323B" w:rsidR="005343A5" w:rsidRPr="00D42D0C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E9B2" w14:textId="1A12EBAF" w:rsidR="005343A5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4188" w14:textId="62E861ED" w:rsidR="005343A5" w:rsidRDefault="005343A5" w:rsidP="0037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8E03" w14:textId="2FD2C248" w:rsidR="005343A5" w:rsidRPr="00D42D0C" w:rsidRDefault="005343A5" w:rsidP="0037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regulacji wysokości, mechanizm zablokowany na poziomie minimalnym. Nie nadaje się do użytkowania. Data zakupu 1994</w:t>
            </w:r>
          </w:p>
        </w:tc>
      </w:tr>
      <w:tr w:rsidR="005343A5" w:rsidRPr="00A2440A" w14:paraId="7572CA0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E932C" w14:textId="6FC8AD90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BAED" w14:textId="77777777" w:rsidR="005343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owisko komputerowe</w:t>
            </w:r>
          </w:p>
          <w:p w14:paraId="107FFBE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4ED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21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8B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5C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73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FFCB" w14:textId="2A05BE5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bel niestabilny – brak kółka, uszkodzony mechanizm wysuwania blatu na klawiaturę. Nie nadaje się do użytkowania. Data zakupu 1997</w:t>
            </w:r>
          </w:p>
        </w:tc>
      </w:tr>
      <w:tr w:rsidR="005343A5" w:rsidRPr="00A2440A" w14:paraId="1CA774B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C8EE" w14:textId="560F048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0C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zlewozmyw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FC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723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0D4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E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32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1A1C" w14:textId="6C1F84B4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drzwiczki, nadgnita od spodu, niestabilna, uszkodzona w środku. Używana w zmywalni szkła laboratoryjnego. Data zakupu 2002</w:t>
            </w:r>
          </w:p>
        </w:tc>
      </w:tr>
      <w:tr w:rsidR="005343A5" w:rsidRPr="00A2440A" w14:paraId="13DBB64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9ACC" w14:textId="003CF68F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9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126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151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696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,8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B36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E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9930" w14:textId="4D68D99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. Brak możliwości użytkowania. Data zakupu 1996</w:t>
            </w:r>
          </w:p>
        </w:tc>
      </w:tr>
      <w:tr w:rsidR="005343A5" w:rsidRPr="00A2440A" w14:paraId="3611116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AF71" w14:textId="1760C39C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6B7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i- komplet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F00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45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BB1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6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5CC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A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536B" w14:textId="355F760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lady są zepsute, odkleja się okleina, cokoły szafek stojących są ukruszone – szafki są chwiejne. Nie nadaje się do użytkowania. Data zakupu 1996</w:t>
            </w:r>
          </w:p>
        </w:tc>
      </w:tr>
      <w:tr w:rsidR="005343A5" w:rsidRPr="00A2440A" w14:paraId="6031AFA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6F78" w14:textId="18F38F8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258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D4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85D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2B0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964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B7B6" w14:textId="3AEA145B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k możliwości stabilnego umocowania nóg stołu – odłamany fragment. Mebel niestabilny, nie nadaje się do użytkowania. Data zakupu 2015</w:t>
            </w:r>
          </w:p>
        </w:tc>
      </w:tr>
      <w:tr w:rsidR="005343A5" w:rsidRPr="00A2440A" w14:paraId="19F60AF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BD6FB" w14:textId="033E045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420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kuchen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75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3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E1E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,4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B50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C4A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A9AD" w14:textId="53A625F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b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nie nadaje się do użytkowania. Data zakupu 2015</w:t>
            </w:r>
          </w:p>
        </w:tc>
      </w:tr>
      <w:tr w:rsidR="005343A5" w:rsidRPr="00A2440A" w14:paraId="03EC565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EA921" w14:textId="2103E6B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7D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ół wag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52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70D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283,8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8F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E3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1DDC" w14:textId="4FD016D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ół uszkodzony. Nie nadaje się do użytkowania. Data zakupu 1998</w:t>
            </w:r>
          </w:p>
        </w:tc>
      </w:tr>
      <w:tr w:rsidR="005343A5" w:rsidRPr="00A2440A" w14:paraId="12AE1A7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2425" w14:textId="6CD9463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5F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ga technicz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3A2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295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40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756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0C2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F1F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4DD8" w14:textId="7074C72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a, brak możliwości naprawy. Data zakupu 2007</w:t>
            </w:r>
          </w:p>
        </w:tc>
      </w:tr>
      <w:tr w:rsidR="005343A5" w:rsidRPr="00A2440A" w14:paraId="0098014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D27C7" w14:textId="7F14F48E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57C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</w:t>
            </w:r>
            <w:proofErr w:type="spellEnd"/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ot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76FA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2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1ACF" w14:textId="3B6CC516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1D56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78A" w14:textId="4C5B1D33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4E2" w14:textId="0F208543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tracił właściwości użytkowe</w:t>
            </w:r>
          </w:p>
        </w:tc>
      </w:tr>
      <w:tr w:rsidR="005343A5" w:rsidRPr="00A2440A" w14:paraId="60E78E7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DE4" w14:textId="117EC5B4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0785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7A1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7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D72A" w14:textId="0459AE5A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51A2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727E" w14:textId="2EE14BFD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538A" w14:textId="522C9F81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naprawa jest ekonomicznie nieuzasadniona.</w:t>
            </w:r>
          </w:p>
        </w:tc>
      </w:tr>
      <w:tr w:rsidR="005343A5" w:rsidRPr="00A2440A" w14:paraId="77F9944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D042" w14:textId="60628BE7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ED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38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1F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,9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7F7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965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1C3A" w14:textId="59DB840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5343A5" w:rsidRPr="00A2440A" w14:paraId="4DC7DD4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D611" w14:textId="42A09964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155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B5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547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A80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6,9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4D8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CE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D053" w14:textId="3AB534CA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skorodowany, niestabilny. Nie nadaje się do użytkowania. Data zakupu 1998</w:t>
            </w:r>
          </w:p>
        </w:tc>
      </w:tr>
      <w:tr w:rsidR="005343A5" w:rsidRPr="00A2440A" w14:paraId="7613C07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13142" w14:textId="4BE95491" w:rsidR="005343A5" w:rsidRPr="00251A2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6E7F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ążek teleskop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D4E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360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E40A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8,51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3124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264B" w14:textId="77777777" w:rsidR="005343A5" w:rsidRPr="00251A2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E0C5" w14:textId="679FA6E4" w:rsidR="005343A5" w:rsidRPr="00251A2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psute mechanizmy bloku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ą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 wysuwane elementy.</w:t>
            </w:r>
            <w:r w:rsidRPr="00251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A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nadaje się do użytkowania.  Data zakupu 2006</w:t>
            </w:r>
          </w:p>
        </w:tc>
      </w:tr>
      <w:tr w:rsidR="005343A5" w:rsidRPr="00A2440A" w14:paraId="721FCFA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B08A4" w14:textId="5EDBC6C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7F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chłodnicza 386 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11B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2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7AB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14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75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956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BC2D" w14:textId="7F11FBF4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 agregat, urządzenie nie działa. Nie nadaje się do użytkowania. Data zakupu 2009</w:t>
            </w:r>
          </w:p>
        </w:tc>
      </w:tr>
      <w:tr w:rsidR="005343A5" w:rsidRPr="00A2440A" w14:paraId="48DF0EB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E3A8B" w14:textId="5767F30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08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onda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6C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7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D91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139,2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A6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A06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,4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65EE" w14:textId="12AB6CC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onda wyeksploatowana. Nie nadaje się do dalszego użytkowa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2017</w:t>
            </w:r>
          </w:p>
        </w:tc>
      </w:tr>
      <w:tr w:rsidR="005343A5" w:rsidRPr="00A2440A" w14:paraId="7434305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3F40" w14:textId="07E0F26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39A4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biur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A88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25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4079" w14:textId="1F3E51F9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3D39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7053" w14:textId="7F9AFF26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BA71" w14:textId="4E33DD11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sło uszkodzone, niestabilne; nie nadaje się do użytkowania Data zakupu 2015</w:t>
            </w:r>
          </w:p>
        </w:tc>
      </w:tr>
      <w:tr w:rsidR="005343A5" w:rsidRPr="00A2440A" w14:paraId="5422088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F7F6" w14:textId="1A0AEE9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4C2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390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B7A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7F8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D7A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B94" w14:textId="7F6AFE1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ompletna. Skorodowane i zniszczone elementy. Nie nadaje się do dalszego użytkowania. Data zakupu 2009</w:t>
            </w:r>
          </w:p>
        </w:tc>
      </w:tr>
      <w:tr w:rsidR="005343A5" w:rsidRPr="00A2440A" w14:paraId="50AEF12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EF69E" w14:textId="0A54532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EC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peta automatyczna cyfrowa D-500 0,5-5m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EFD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453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B21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216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1D3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6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A47B" w14:textId="0B6CF73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dowane i zniszczone elementy. Nie nadaje się do dalszego użytkowania. Data zakupu 2009</w:t>
            </w:r>
          </w:p>
        </w:tc>
      </w:tr>
      <w:tr w:rsidR="005343A5" w:rsidRPr="00A2440A" w14:paraId="2AF1FF1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BEC2" w14:textId="61FEE12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04E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305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F17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5D5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96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920D" w14:textId="6F156CC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– nie działa mechanizm podtrzymujący oparcie. Data zakupu 2013</w:t>
            </w:r>
          </w:p>
        </w:tc>
      </w:tr>
      <w:tr w:rsidR="005343A5" w:rsidRPr="00A2440A" w14:paraId="3582143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3E05" w14:textId="02C1387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1AC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CE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1164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BC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,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0F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A69D" w14:textId="77777777" w:rsidR="005343A5" w:rsidRPr="005C207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630" w14:textId="4852A29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0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one elementy oparcia i siedziska. Data zakupu 2013</w:t>
            </w:r>
          </w:p>
        </w:tc>
      </w:tr>
      <w:tr w:rsidR="005343A5" w:rsidRPr="00A2440A" w14:paraId="696898B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3BA58" w14:textId="003FF62C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2A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cik platyn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B66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779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EAB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9F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DC5D" w14:textId="6D8ABE27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zgodnego z przeznaczeniem uległ połamaniu Data zakupu 1989</w:t>
            </w:r>
          </w:p>
        </w:tc>
      </w:tr>
      <w:tr w:rsidR="005343A5" w:rsidRPr="00A2440A" w14:paraId="746CA7D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6FEB7" w14:textId="66625AC6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9D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</w:t>
            </w: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wnica, tygi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19C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224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9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625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232F" w14:textId="7F81E32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rakcie użytkowania uległa wygięcio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tóre uniemożliwiają dalsz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żytkowanie Data zakupu 1989</w:t>
            </w:r>
          </w:p>
        </w:tc>
      </w:tr>
      <w:tr w:rsidR="005343A5" w:rsidRPr="00A2440A" w14:paraId="4717228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F3D45" w14:textId="0C165AF8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3E0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et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8C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2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B1B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17D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579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DE0C" w14:textId="268AD365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psuty mechanizm zamka, napr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est możliwa Data zakupu 1989</w:t>
            </w:r>
          </w:p>
        </w:tc>
      </w:tr>
      <w:tr w:rsidR="005343A5" w:rsidRPr="00A2440A" w14:paraId="486ED3C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4DA1B" w14:textId="3D6C76A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82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parat telefoni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17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5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934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4AE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75E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2AF" w14:textId="4A61D08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, brak możliwości użytkowania Data zakupu 1992</w:t>
            </w:r>
          </w:p>
        </w:tc>
      </w:tr>
      <w:tr w:rsidR="005343A5" w:rsidRPr="00A2440A" w14:paraId="6336991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F4B0A" w14:textId="7260EA6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9EF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957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DF7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137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061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0D8B" w14:textId="0627C37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5343A5" w:rsidRPr="00A2440A" w14:paraId="5824F7A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CA1E" w14:textId="3372E92B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B4A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te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332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1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28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0,0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A91C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768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B24" w14:textId="3122F6C8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tarte, brudne obicie materiałowe, uszkodzony mechanizm obrotowy. Nie nadaje się do użytkowania. Data zakupu 1995</w:t>
            </w:r>
          </w:p>
        </w:tc>
      </w:tr>
      <w:tr w:rsidR="005343A5" w:rsidRPr="00A2440A" w14:paraId="0967AD0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E0875" w14:textId="45FD11C2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1FD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obrot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5C0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39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AC3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D03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88B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5,00         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417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rzesło uszkodzone; </w:t>
            </w:r>
          </w:p>
          <w:p w14:paraId="71168E8D" w14:textId="248A697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kupu 1995</w:t>
            </w:r>
          </w:p>
        </w:tc>
      </w:tr>
      <w:tr w:rsidR="005343A5" w:rsidRPr="00EC1001" w14:paraId="01C521E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5143E" w14:textId="0E2176D5" w:rsidR="005343A5" w:rsidRPr="00EC1001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68BA7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skop PZO – Polska</w:t>
            </w:r>
          </w:p>
          <w:p w14:paraId="0CE86C8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98F965" w14:textId="234A521C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92C6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016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9F80A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924,6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D5214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296D2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,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AB602" w14:textId="34D18DC3" w:rsidR="005343A5" w:rsidRPr="00EC1001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hnicznie przestarzały, nieprzydatny do badań, nie spełnia wymagań obecnych metodyk badawczych. Rok zakupu 1991</w:t>
            </w:r>
          </w:p>
        </w:tc>
      </w:tr>
      <w:tr w:rsidR="005343A5" w:rsidRPr="00A2440A" w14:paraId="5EE4A37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5C3B" w14:textId="2DDF6C6F" w:rsidR="005343A5" w:rsidRPr="00EC1001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BEC58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eplarka mikrobiologiczna B12</w:t>
            </w:r>
          </w:p>
          <w:p w14:paraId="5516E38C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246685" w14:textId="753CBFC1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C3847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9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7B6B0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54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4EEF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0E39" w14:textId="77777777" w:rsidR="005343A5" w:rsidRPr="00EC1001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C10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272A3" w14:textId="347FBB89" w:rsidR="005343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rzydatna do badań, zbędna w związku ze zmianą metody badań. Nie używana od kilku lat. Aktualny stan techniczny i  przydatność do badań nie jest znana. Rok zakupu 2003.</w:t>
            </w:r>
          </w:p>
        </w:tc>
      </w:tr>
      <w:tr w:rsidR="005343A5" w:rsidRPr="00A2440A" w14:paraId="4782457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EF2B" w14:textId="02435C8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8A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 p-h metry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75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4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D8E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3,1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D6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C278" w14:textId="77777777" w:rsidR="005343A5" w:rsidRPr="00E762BB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B8676" w14:textId="0E6F5343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a sonda. Data zakupu 2009</w:t>
            </w:r>
          </w:p>
        </w:tc>
      </w:tr>
      <w:tr w:rsidR="005343A5" w:rsidRPr="00A2440A" w14:paraId="6A14622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FD5F2" w14:textId="0E541813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F9E7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zownik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ispensette</w:t>
            </w:r>
            <w:proofErr w:type="spellEnd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II </w:t>
            </w:r>
            <w:proofErr w:type="spellStart"/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riable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146E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350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9D6E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244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6EEC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45D9" w14:textId="77777777" w:rsidR="005343A5" w:rsidRPr="00E762BB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035D05" w14:textId="7C55827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sprawn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uszkodz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chanizm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ta zakupu 2009</w:t>
            </w:r>
          </w:p>
        </w:tc>
      </w:tr>
      <w:tr w:rsidR="005343A5" w:rsidRPr="00A2440A" w14:paraId="51FDCAB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799C" w14:textId="4B3E20E8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258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ZELM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E46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595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D63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E99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62B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A961" w14:textId="39F8C7F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psuty, naprawa jest ekonomicznie nieuzasadniona</w:t>
            </w:r>
          </w:p>
        </w:tc>
      </w:tr>
      <w:tr w:rsidR="005343A5" w:rsidRPr="00A2440A" w14:paraId="0FFB32D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146A" w14:textId="4FAD9AD0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2C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24F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54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25F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D00B" w14:textId="365C7DE8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A93" w14:textId="49C81132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6B874F4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9EF85" w14:textId="0B64DDB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887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89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60D7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E14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7F4B" w14:textId="029C6AF5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7863" w14:textId="249A68EC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D6C930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EEA7" w14:textId="2509DEC9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40A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AAE0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0E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951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32AC" w14:textId="7F7DC8FC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644" w14:textId="4069A4FD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DACF25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027BD" w14:textId="19FDAB4D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551A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83D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EA9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264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97F" w14:textId="6CFBAB00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D71" w14:textId="4E040749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afa ubraniowa. Częściowo skorodowana, </w:t>
            </w: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uszkodzone zawiasy drzwi. Nie nadaje się do użytkowania. Data zakupu 1989</w:t>
            </w:r>
          </w:p>
        </w:tc>
      </w:tr>
      <w:tr w:rsidR="005343A5" w:rsidRPr="00A2440A" w14:paraId="1128464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C8B9" w14:textId="1114E2A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483B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920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699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484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D88A" w14:textId="1DF9D690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733A" w14:textId="500E619F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1C42EA9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9D5C" w14:textId="0A414957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C4C2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a metal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86CD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431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69F3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69A5" w14:textId="4539C26A" w:rsidR="005343A5" w:rsidRPr="00D42D0C" w:rsidRDefault="005343A5" w:rsidP="00A219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0A9" w14:textId="71175B00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fa ubraniowa. Częściowo skorodowana, uszkodzone zawiasy drzwi. Nie nadaje się do użytkowania. Data zakupu 1989</w:t>
            </w:r>
          </w:p>
        </w:tc>
      </w:tr>
      <w:tr w:rsidR="005343A5" w:rsidRPr="00A2440A" w14:paraId="231C96C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F15C6" w14:textId="528BC17E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221F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oszklona 1-drzwiow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C955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3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78E1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42D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6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FA8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512E" w14:textId="77777777" w:rsidR="005343A5" w:rsidRPr="00D42D0C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569" w14:textId="7F9F5155" w:rsidR="005343A5" w:rsidRPr="00D42D0C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owo uszkodzone zawiasy drzwi. Nie nadaje się do użytkowania. Data zakupu 1989</w:t>
            </w:r>
          </w:p>
        </w:tc>
      </w:tr>
      <w:tr w:rsidR="005343A5" w:rsidRPr="00B42573" w14:paraId="2C31E2D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1FF28" w14:textId="254449AC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65C5B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24EBB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47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2882" w14:textId="7966162D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5F57F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BCB1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0F709" w14:textId="731706A1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2</w:t>
            </w:r>
          </w:p>
        </w:tc>
      </w:tr>
      <w:tr w:rsidR="005343A5" w:rsidRPr="00B42573" w14:paraId="62E19D2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94D3F" w14:textId="127DF5E9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52141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5789C3BB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80B3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A4598" w14:textId="042BA733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CA7B7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0CF8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231E9" w14:textId="3F9F3112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5343A5" w:rsidRPr="00B42573" w14:paraId="4AD546C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77F8C" w14:textId="5CE29F8D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4DA2E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Płaszcz grzejny</w:t>
            </w:r>
          </w:p>
          <w:p w14:paraId="39F2D2A7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0,25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F7A36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0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01574" w14:textId="1229B5ED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C094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EBDF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00 z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2CED2" w14:textId="5F987985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palony, nie działa, brak możliwości naprawy. Data zakupu 1993</w:t>
            </w:r>
          </w:p>
        </w:tc>
      </w:tr>
      <w:tr w:rsidR="005343A5" w:rsidRPr="00B42573" w14:paraId="732F0A9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F6C3" w14:textId="60687891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EF9911" w14:textId="77777777" w:rsidR="005343A5" w:rsidRPr="00B42573" w:rsidRDefault="005343A5" w:rsidP="00A2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Biureta mechaniczna z odczytem elektroniczny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1D2E4D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116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861012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18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23630B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9B9B67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87936A" w14:textId="2A85B99F" w:rsidR="005343A5" w:rsidRPr="00B42573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sprawna, brak możliwości naprawy.  Data zakupu 199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5343A5" w:rsidRPr="00B42573" w14:paraId="15800DA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B749AE" w14:textId="787C599D" w:rsidR="005343A5" w:rsidRPr="00B42573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9282D6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 xml:space="preserve">Biureta cyfrowa </w:t>
            </w:r>
            <w:proofErr w:type="spellStart"/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Titrette</w:t>
            </w:r>
            <w:proofErr w:type="spellEnd"/>
          </w:p>
          <w:p w14:paraId="77B2117F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E73550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ST/P01/0627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528E9" w14:textId="77777777" w:rsidR="005343A5" w:rsidRPr="00B42573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hAnsi="Times New Roman" w:cs="Times New Roman"/>
                <w:sz w:val="18"/>
                <w:szCs w:val="18"/>
              </w:rPr>
              <w:t>2761,1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2F4D3B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B2C16E" w14:textId="77777777" w:rsidR="005343A5" w:rsidRPr="00B42573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09BC0D" w14:textId="56AB4C95" w:rsidR="005343A5" w:rsidRPr="00B42573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ureta nie działa prawidłowo, nie przechodzi sprawdzeń, u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425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ony mechanizm. Naprawa nieopłacalna. Data zakupu 2016</w:t>
            </w:r>
          </w:p>
        </w:tc>
      </w:tr>
      <w:tr w:rsidR="005343A5" w:rsidRPr="00B42573" w14:paraId="4B917DD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770DD" w14:textId="32909857" w:rsidR="005343A5" w:rsidRPr="002807D9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1C1E7" w14:textId="77777777" w:rsidR="005343A5" w:rsidRPr="002807D9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hAnsi="Times New Roman" w:cs="Times New Roman"/>
                <w:sz w:val="18"/>
                <w:szCs w:val="18"/>
              </w:rPr>
              <w:t>Czajnik elektryc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25842" w14:textId="77777777" w:rsidR="005343A5" w:rsidRPr="002807D9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ST/N01/0856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0B405" w14:textId="37477F79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6E7B4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D99" w14:textId="7777777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BA478" w14:textId="50D94BEC" w:rsidR="005343A5" w:rsidRPr="002807D9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7D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y. Naprawa ekonomicznie nieuzasadniona</w:t>
            </w:r>
          </w:p>
        </w:tc>
      </w:tr>
      <w:tr w:rsidR="005343A5" w:rsidRPr="00B42573" w14:paraId="36D57C9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06FA" w14:textId="379BB3CB" w:rsidR="005343A5" w:rsidRPr="003C4CC6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E900C" w14:textId="4D26A26B" w:rsidR="005343A5" w:rsidRPr="003C4CC6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C6">
              <w:rPr>
                <w:rFonts w:ascii="Times New Roman" w:hAnsi="Times New Roman" w:cs="Times New Roman"/>
                <w:sz w:val="18"/>
                <w:szCs w:val="18"/>
              </w:rPr>
              <w:t>Krzesło obrotow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2337E" w14:textId="7EF24CBB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/M01/1274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E6860" w14:textId="019086E7" w:rsidR="005343A5" w:rsidRPr="003C4CC6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7119B" w14:textId="79C297C2" w:rsidR="005343A5" w:rsidRPr="003C4CC6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BE8" w14:textId="250CB82C" w:rsidR="005343A5" w:rsidRPr="003C4CC6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A2E0E" w14:textId="0773D550" w:rsidR="005343A5" w:rsidRPr="003C4CC6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zesło uszkodzone, zniszczone siedzisko</w:t>
            </w:r>
          </w:p>
        </w:tc>
      </w:tr>
      <w:tr w:rsidR="005343A5" w:rsidRPr="00B42573" w14:paraId="6368D64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48FEC" w14:textId="10603515" w:rsidR="005343A5" w:rsidRPr="003C4CC6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208B5" w14:textId="1976C782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 xml:space="preserve">Krzesło obrotowe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08AB5" w14:textId="220A4BCE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65/2019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64CD3" w14:textId="06CE7BE8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225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DF2ED" w14:textId="51113E04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3162" w14:textId="6B829E2D" w:rsidR="005343A5" w:rsidRPr="003C64A5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3B738" w14:textId="01E7E7B3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zkodzone. Data zakupu 1995r.</w:t>
            </w:r>
          </w:p>
        </w:tc>
      </w:tr>
      <w:tr w:rsidR="005343A5" w:rsidRPr="00B42573" w14:paraId="27E12E9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6E10E" w14:textId="39DB36A7" w:rsidR="005343A5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4A045" w14:textId="28D4C36E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sz w:val="18"/>
                <w:szCs w:val="18"/>
              </w:rPr>
              <w:t>Czajnik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B33CE" w14:textId="147C64CE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87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F58D9" w14:textId="7F9F632D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07610" w14:textId="3883E61A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3FF8" w14:textId="6CA80B17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371CA" w14:textId="256759C1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jnik niesprawny</w:t>
            </w:r>
          </w:p>
        </w:tc>
      </w:tr>
      <w:tr w:rsidR="005343A5" w:rsidRPr="00B42573" w14:paraId="0A4C86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EDED4" w14:textId="2174FD10" w:rsidR="005343A5" w:rsidRPr="003C64A5" w:rsidRDefault="005343A5" w:rsidP="006F234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758DD" w14:textId="22067583" w:rsidR="005343A5" w:rsidRPr="003C64A5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Linka zabezpieczając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4BCA1" w14:textId="645ADD4C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3C64A5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734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55205" w14:textId="0F9EC34E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84204" w14:textId="28FD95FE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4FC5" w14:textId="25289621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C2D7" w14:textId="0325F58D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64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nka uszkodzona</w:t>
            </w:r>
          </w:p>
        </w:tc>
      </w:tr>
      <w:tr w:rsidR="005343A5" w:rsidRPr="00B42573" w14:paraId="7F8B549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60D1D" w14:textId="13F9220A" w:rsidR="005343A5" w:rsidRPr="0094711F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208F9" w14:textId="3513734F" w:rsidR="005343A5" w:rsidRPr="003C64A5" w:rsidRDefault="005343A5" w:rsidP="00A219C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75DCD" w14:textId="3017E862" w:rsidR="005343A5" w:rsidRPr="003C64A5" w:rsidRDefault="005343A5" w:rsidP="00A219C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66880" w14:textId="657E45E4" w:rsidR="005343A5" w:rsidRPr="009C5F12" w:rsidRDefault="005343A5" w:rsidP="00A219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07,4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3C6F9" w14:textId="232334B3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B72" w14:textId="0D4EE49D" w:rsidR="005343A5" w:rsidRPr="009C5F12" w:rsidRDefault="005343A5" w:rsidP="00A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61BF6" w14:textId="5ACE7A3E" w:rsidR="005343A5" w:rsidRPr="003C64A5" w:rsidRDefault="005343A5" w:rsidP="00A2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29EA7FE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94C58" w14:textId="08B757D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2A37B" w14:textId="56E24CD6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Regał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CBCDF" w14:textId="257BD5A5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65A3B" w14:textId="1ABFDEE7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64,7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4B26" w14:textId="4DD71417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AFBE" w14:textId="4F2A9DD5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2FAC1" w14:textId="484CF236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09EE3C8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BA2E" w14:textId="5FCA772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B43E3" w14:textId="2CB7ACA9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5FD0F" w14:textId="28EEC159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A0417" w14:textId="6A7C30EC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BAAE9" w14:textId="396DB36A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B491" w14:textId="4088AFA4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1D2BB" w14:textId="34EE5720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1F8969BF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F459" w14:textId="1B4AA6E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9C4BD" w14:textId="21DDBE19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1B69F3" w14:textId="74A91B18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C36B2" w14:textId="16815CFC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53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AEC9B" w14:textId="7BD8ED5C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B04" w14:textId="4C16DD0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B02DB" w14:textId="2BB58C28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51886F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1B05" w14:textId="765FF4DB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8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86640" w14:textId="6A6952F5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3A318" w14:textId="5528925D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48EA8" w14:textId="1083CF22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7,9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1B30D" w14:textId="2BADFA8F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C27B" w14:textId="4C72040F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A9DD" w14:textId="15724A34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7D414B4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03A7" w14:textId="1902719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B2357" w14:textId="7598B1BE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1D5FC" w14:textId="3B626238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1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AE7C1" w14:textId="485EE020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317,2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B2" w14:textId="7AC90709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74A1" w14:textId="0D1FD53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9C116" w14:textId="4D338EBD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4539EF7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2111C" w14:textId="15D02EB0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FE8" w14:textId="4B7CBA7D" w:rsidR="005343A5" w:rsidRDefault="005343A5" w:rsidP="0037363D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Dostawk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5750B" w14:textId="480CDB7B" w:rsidR="005343A5" w:rsidRDefault="005343A5" w:rsidP="0037363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7ED5A" w14:textId="304CCB76" w:rsidR="005343A5" w:rsidRPr="009C5F12" w:rsidRDefault="005343A5" w:rsidP="00373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152,5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9850A" w14:textId="0D26362D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A753" w14:textId="0DF91AB1" w:rsidR="005343A5" w:rsidRPr="009C5F12" w:rsidRDefault="005343A5" w:rsidP="00373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D85B78" w14:textId="4E25A1AB" w:rsidR="005343A5" w:rsidRDefault="005343A5" w:rsidP="00373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6A36A59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3B414" w14:textId="6D2B2F68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0316B" w14:textId="0638262C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DEF21" w14:textId="556D07FF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3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BA57E" w14:textId="32D06D8B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8D12D" w14:textId="3B47A176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598" w14:textId="13573978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8E570" w14:textId="6AA29702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31B1F59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164ED" w14:textId="583D0C1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49B083" w14:textId="286CA2A5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Biurk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59663" w14:textId="0E3E9D7E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392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74170" w14:textId="22AD33D1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F12">
              <w:rPr>
                <w:rFonts w:ascii="Times New Roman" w:hAnsi="Times New Roman" w:cs="Times New Roman"/>
                <w:sz w:val="18"/>
                <w:szCs w:val="18"/>
              </w:rPr>
              <w:t>231,8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627B4" w14:textId="7AA539C6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8D7" w14:textId="15769F47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5F1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750C3" w14:textId="4985E283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5r., w stanie dobrym</w:t>
            </w:r>
          </w:p>
        </w:tc>
      </w:tr>
      <w:tr w:rsidR="005343A5" w:rsidRPr="00B42573" w14:paraId="52D547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FC550" w14:textId="4624690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914823" w14:textId="156602B4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Szafa laboratoryj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E4A9C" w14:textId="6E259139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057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30FC23" w14:textId="6ACEA96D" w:rsidR="005343A5" w:rsidRPr="009C5F12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5D721" w14:textId="02ABA711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F61D" w14:textId="1962E5D8" w:rsidR="005343A5" w:rsidRPr="009C5F12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6AF05" w14:textId="00F0EC51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0r., wygięte półki, naderwany laminat</w:t>
            </w:r>
          </w:p>
        </w:tc>
      </w:tr>
      <w:tr w:rsidR="005343A5" w:rsidRPr="00B42573" w14:paraId="462B29BC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14AA" w14:textId="32ADB18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4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8ED5" w14:textId="55E018C1" w:rsidR="005343A5" w:rsidRDefault="005343A5" w:rsidP="002E3C24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323CC" w14:textId="56B77C52" w:rsidR="005343A5" w:rsidRDefault="005343A5" w:rsidP="002E3C24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111DE" w14:textId="61C757E1" w:rsidR="005343A5" w:rsidRDefault="005343A5" w:rsidP="002E3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73370" w14:textId="4401073B" w:rsidR="005343A5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159A" w14:textId="4D57D48C" w:rsidR="005343A5" w:rsidRDefault="005343A5" w:rsidP="002E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44440" w14:textId="4892639D" w:rsidR="005343A5" w:rsidRDefault="005343A5" w:rsidP="002E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3CFDBD5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E56BE" w14:textId="054EE7F1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28A57" w14:textId="255CF924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076E8" w14:textId="7A4BD61E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7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7648" w14:textId="29125B33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CC4D06" w14:textId="4015EC2D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A0BF" w14:textId="7C89C333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FBA5F" w14:textId="16C0672F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09253A6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4BB0D" w14:textId="022289A1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8C441" w14:textId="6E868136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1C42" w14:textId="7E6299A7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5BCEF" w14:textId="3ECFA7A8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DF611" w14:textId="6C3FB80F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A76" w14:textId="72739B7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35B60" w14:textId="6CD377ED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6A67147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DE870" w14:textId="51AE52D6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AC91D" w14:textId="53BF0B9E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8E0A3" w14:textId="76C6FC56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8DE1" w14:textId="4C1D12D7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5C136" w14:textId="21CDA43E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119B" w14:textId="6A9CFE0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6A725" w14:textId="5247E90E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7CF0C218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CB8BA" w14:textId="2851523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75E76" w14:textId="368B46B2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E032A" w14:textId="2AC6D1D8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C4CF6" w14:textId="232DBA6F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11FA8" w14:textId="324EEBA6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42E7" w14:textId="2B45A2D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CB821" w14:textId="5F6108E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20A795C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8ACE" w14:textId="5B8A30F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E9E3" w14:textId="1F9E0D0B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05AF41" w14:textId="5E3B5CC6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115EC" w14:textId="7FB23210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52D940" w14:textId="00B7B661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2FE8" w14:textId="17B00EB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62072" w14:textId="4E5FCAB5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8202E8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56179" w14:textId="347A439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4CE0" w14:textId="2C0F6F79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B9BBF" w14:textId="02CB7B60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2ADED" w14:textId="30FFAEC1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73823" w14:textId="514E6AD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64CA" w14:textId="34B557E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1D188" w14:textId="1330D818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BDAD630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08A2B" w14:textId="4EFEA1DF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19192" w14:textId="1599642A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0FBD2" w14:textId="3273967D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8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90A3" w14:textId="2FC3F168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EA5E4" w14:textId="40E89EC2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EC26" w14:textId="6D0B9ECA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92705" w14:textId="627F241B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25B6DD5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778BC" w14:textId="5C284A72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F88DB" w14:textId="2FCB8A14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71468" w14:textId="147DBBD9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89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6B0B3" w14:textId="380158D9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5917A" w14:textId="52B753D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D5FB" w14:textId="69FFAD2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11D1F" w14:textId="0B1A84C2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7A269E2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58B55" w14:textId="36D41AD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F23CD" w14:textId="435F20BD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E335EF" w14:textId="46088D42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0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990E0F" w14:textId="02FFD4A2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0F38" w14:textId="69D1764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B2E8" w14:textId="62A267D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38E143" w14:textId="7F1B1C0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B2710E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A0274" w14:textId="56328C19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6D087D" w14:textId="1A042171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6E8AE" w14:textId="0333B830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9575F" w14:textId="7A3261D1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98A2A" w14:textId="2F32BA5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3F00" w14:textId="16701E65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22876" w14:textId="58D1E735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54B22C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55D8F8" w14:textId="5D686127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184DA" w14:textId="1AC7320D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Krzesł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A8785" w14:textId="2C3A7151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01/045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DA767" w14:textId="4518AC17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BC2BA" w14:textId="6A577AD9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F23" w14:textId="501DF640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9F329" w14:textId="1AC856C3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bel zakupiony w 1996r., brudna tapicerka, odrapane elementy drewniane</w:t>
            </w:r>
          </w:p>
        </w:tc>
      </w:tr>
      <w:tr w:rsidR="005343A5" w:rsidRPr="00B42573" w14:paraId="469CBA59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5825D" w14:textId="7F9DD152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6E98D" w14:textId="32025A81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Apteczka z sejfem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B938C" w14:textId="20FC96D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NST/N01/0205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84729" w14:textId="05228904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3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EDFE9" w14:textId="7A330C8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DCC3" w14:textId="0EF48144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93255" w14:textId="3BB33A69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Apteczka metalowa z sejfem, pordzewiała, brak klucza</w:t>
            </w:r>
          </w:p>
        </w:tc>
      </w:tr>
      <w:tr w:rsidR="005343A5" w:rsidRPr="00B42573" w14:paraId="7B750D43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F5C89" w14:textId="5B6E2900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DBA35" w14:textId="442D0B60" w:rsidR="005343A5" w:rsidRDefault="005343A5" w:rsidP="00D73262">
            <w:pPr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laboratoryjna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E06AC" w14:textId="0C50A2B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M/M01/0108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52FB22" w14:textId="3FD475CF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90A91" w14:textId="1221F30B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B497" w14:textId="56677F42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  <w:p w14:paraId="49970D87" w14:textId="3F887DDF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58C52" w14:textId="6D87080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fka metalowa laboratoryjna, w stanie dobrym</w:t>
            </w:r>
          </w:p>
        </w:tc>
      </w:tr>
      <w:tr w:rsidR="005343A5" w:rsidRPr="00B42573" w14:paraId="41277A22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94A1A" w14:textId="0C18EC8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C94DA" w14:textId="206C11DE" w:rsidR="005343A5" w:rsidRPr="00C154EC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85183" w14:textId="3D1DF7F3" w:rsidR="005343A5" w:rsidRPr="00C154EC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NST/N01/0789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BD360" w14:textId="79898440" w:rsidR="005343A5" w:rsidRPr="00C154EC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4E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8D9F9" w14:textId="0A6D3C41" w:rsidR="005343A5" w:rsidRPr="00C154EC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05F7" w14:textId="78EC979C" w:rsidR="005343A5" w:rsidRPr="00C154EC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154E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EBD0" w14:textId="6F0AFD87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kulator niesprawny</w:t>
            </w:r>
          </w:p>
        </w:tc>
      </w:tr>
      <w:tr w:rsidR="005343A5" w:rsidRPr="00B42573" w14:paraId="3A8AFCB7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650DC" w14:textId="71B4C2DE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8CB49" w14:textId="6A4BCD25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3AEC7" w14:textId="588692F9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2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4FF94" w14:textId="362BBB69" w:rsidR="005343A5" w:rsidRPr="00B37E79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DB133" w14:textId="55BC083D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29A" w14:textId="5A1F0C12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F73A79" w14:textId="5D4CD7A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5343A5" w:rsidRPr="00B42573" w14:paraId="7A95A50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CF08F" w14:textId="7EE0A295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F57671" w14:textId="41875E9F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37E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laboratoryj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24A71" w14:textId="383B649D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7E79">
              <w:rPr>
                <w:rFonts w:ascii="Times New Roman" w:hAnsi="Times New Roman" w:cs="Times New Roman"/>
                <w:sz w:val="18"/>
                <w:szCs w:val="18"/>
              </w:rPr>
              <w:t>NST/N01/01323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EBEF8" w14:textId="5B75224D" w:rsidR="005343A5" w:rsidRPr="00B37E79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8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11BD8" w14:textId="5775B599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897" w14:textId="310A571D" w:rsidR="005343A5" w:rsidRPr="00B37E79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105BA" w14:textId="051FE0F6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łamane elementy</w:t>
            </w:r>
          </w:p>
        </w:tc>
      </w:tr>
      <w:tr w:rsidR="005343A5" w:rsidRPr="00B42573" w14:paraId="2B10548E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A673E" w14:textId="4599FE3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77B47" w14:textId="055BF25B" w:rsidR="005343A5" w:rsidRPr="00B37E79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7EB59" w14:textId="2328305B" w:rsidR="005343A5" w:rsidRPr="00B37E79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C79D1" w14:textId="76E9BB8C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A2184" w14:textId="5F011F4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F95" w14:textId="0217446E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02176" w14:textId="44621D1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0F90674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7444F" w14:textId="34707A8A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460B7" w14:textId="155F97C8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żelazn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046CD" w14:textId="66ED0F0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28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907F5" w14:textId="326B200D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3018B" w14:textId="66F5184C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0C88" w14:textId="518EED2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8FCD" w14:textId="633E2E94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735C96C5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B223B" w14:textId="39EB73CF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ACF790" w14:textId="767F2A56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84BAB" w14:textId="3E750118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5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B9E83" w14:textId="3281E635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CD4B0" w14:textId="1ABBECE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609E" w14:textId="7B0A30A5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85048" w14:textId="693626B7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6431DAE1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4CDC5" w14:textId="355062DD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84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6FF24" w14:textId="4A16BCC7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metalow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800" w14:textId="7FC7D76C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T/N01/0031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6AE75" w14:textId="30F276A9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FC573" w14:textId="549D0114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ABDC" w14:textId="58CF0BB3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2F947" w14:textId="10CE802A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uszkodzony, pordzewiałe elementy</w:t>
            </w:r>
          </w:p>
        </w:tc>
      </w:tr>
      <w:tr w:rsidR="005343A5" w:rsidRPr="00B42573" w14:paraId="47CB3A3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3836" w14:textId="42ACE7C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152AD" w14:textId="244366D8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metalowy stojący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C43AE" w14:textId="77777777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/M01/00587/2019</w:t>
            </w:r>
          </w:p>
          <w:p w14:paraId="6F327B4A" w14:textId="77777777" w:rsidR="005343A5" w:rsidRDefault="005343A5" w:rsidP="00D73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0B2D1" w14:textId="34425723" w:rsidR="005343A5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C8F10A" w14:textId="4623E367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2E0" w14:textId="3DE8D6E8" w:rsidR="005343A5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EFC21" w14:textId="5F665FB9" w:rsidR="005343A5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szak zardzewiały z brakującymi elementami</w:t>
            </w:r>
          </w:p>
        </w:tc>
      </w:tr>
      <w:tr w:rsidR="005343A5" w:rsidRPr="00B42573" w14:paraId="2A6FE91B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842ED" w14:textId="52654B55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C59E2" w14:textId="0C7075E4" w:rsidR="005343A5" w:rsidRDefault="005343A5" w:rsidP="00D732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88978" w14:textId="47BC2EB2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1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E9890" w14:textId="5BB6ED3E" w:rsidR="005343A5" w:rsidRPr="00EA4CA4" w:rsidRDefault="005343A5" w:rsidP="00D73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F893B" w14:textId="3E5AF7B5" w:rsidR="005343A5" w:rsidRPr="00EA4CA4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69C3" w14:textId="05DDDED1" w:rsidR="005343A5" w:rsidRPr="00EA4CA4" w:rsidRDefault="005343A5" w:rsidP="00D73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E0419" w14:textId="6311F31E" w:rsidR="005343A5" w:rsidRPr="00EA4CA4" w:rsidRDefault="005343A5" w:rsidP="00D7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003AA9F4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07E72" w14:textId="535E12F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DB17" w14:textId="54D0831E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0BCB2" w14:textId="6FD38CD7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3C445" w14:textId="5A7BB456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D491B" w14:textId="3CBA0E02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79EE" w14:textId="093905F6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5390F" w14:textId="19DBF8D5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3D35C5ED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24170" w14:textId="48E0966C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52AEC" w14:textId="15E3559B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58F1" w14:textId="1FA433F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3C97A" w14:textId="346C8445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52270" w14:textId="1CC76AD0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09B7" w14:textId="34C1A385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24AA0" w14:textId="18D3D225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456266DA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93C5" w14:textId="5C105AD4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7D88A" w14:textId="24E33B70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23612" w14:textId="392654CF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12CB4" w14:textId="5FC2994F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CB8E7" w14:textId="233FD3AC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2A4" w14:textId="3BA5163C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F0368" w14:textId="434DE400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:rsidRPr="00B42573" w14:paraId="4F939D36" w14:textId="77777777" w:rsidTr="005343A5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25F57" w14:textId="14661F73" w:rsidR="005343A5" w:rsidRDefault="005343A5" w:rsidP="00BA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06DC9" w14:textId="6D1E48FF" w:rsidR="005343A5" w:rsidRDefault="005343A5" w:rsidP="00EA4C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do pipet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9AFAC" w14:textId="47A0C311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ST/N01/00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EA4C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A4FFC7" w14:textId="10F58BD1" w:rsidR="005343A5" w:rsidRPr="00EA4CA4" w:rsidRDefault="005343A5" w:rsidP="00EA4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521CC" w14:textId="60BF681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8B43" w14:textId="7A471AB3" w:rsidR="005343A5" w:rsidRPr="00EA4CA4" w:rsidRDefault="005343A5" w:rsidP="00EA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6CC98" w14:textId="38D3D826" w:rsidR="005343A5" w:rsidRPr="00EA4CA4" w:rsidRDefault="005343A5" w:rsidP="00E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tyw plastikowy z połamanymi elementami</w:t>
            </w:r>
          </w:p>
        </w:tc>
      </w:tr>
      <w:tr w:rsidR="005343A5" w14:paraId="2A5675FE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BD0F5" w14:textId="77777777" w:rsidR="005343A5" w:rsidRDefault="005343A5" w:rsidP="00E5771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E9C5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parat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jeltec</w:t>
            </w:r>
            <w:proofErr w:type="spellEnd"/>
          </w:p>
          <w:p w14:paraId="57640F32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4A7C8E8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E18B8" w14:textId="77777777" w:rsidR="005343A5" w:rsidRDefault="0053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/801/0073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8734F0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 002,56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6E32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64FA0" w14:textId="77777777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68A388" w14:textId="5FEA563A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działa – naprawa nie jest możliwa ze względu na brak części. Nie nadaje się do użytkowania. Data zakupu 1992</w:t>
            </w:r>
          </w:p>
        </w:tc>
      </w:tr>
      <w:tr w:rsidR="005343A5" w14:paraId="7724F628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06B4C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9142C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VS pyłu PM2,5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8720F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67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EC738E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0 361,60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9DAB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E866F0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D989F" w14:textId="05B854E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niekompletny, technicznie przestarzały, nieprzydatny do badań, nie spełnia wymagań obecnych metodyk  badawczych. Data zakupu 2009</w:t>
            </w:r>
          </w:p>
        </w:tc>
      </w:tr>
      <w:tr w:rsidR="005343A5" w14:paraId="1D23B170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45A09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EEEB4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sko przepływowy PM 10 LVS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50DD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4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1AF19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74DCB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407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7CC0" w14:textId="00AF9FA1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  <w:tr w:rsidR="005343A5" w14:paraId="29C83637" w14:textId="77777777" w:rsidTr="005343A5">
        <w:tblPrEx>
          <w:tblLook w:val="04A0" w:firstRow="1" w:lastRow="0" w:firstColumn="1" w:lastColumn="0" w:noHBand="0" w:noVBand="1"/>
        </w:tblPrEx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AC770" w14:textId="77777777" w:rsidR="005343A5" w:rsidRDefault="005343A5" w:rsidP="00EE4DD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firstLine="76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A204E8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bor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sko przepływowy PM 10 LVS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1A4A1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/801/02496/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58063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3 174,58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B563D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B8612A" w14:textId="77777777" w:rsidR="005343A5" w:rsidRDefault="0053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37B284" w14:textId="35F0744E" w:rsidR="005343A5" w:rsidRDefault="0053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zęt zużyty, technicznie przestarzały, nieprzydatny do badań, nie spełnia wymagań obecnych metodyk  badawczych. Data zakupu 2009</w:t>
            </w:r>
          </w:p>
        </w:tc>
      </w:tr>
    </w:tbl>
    <w:p w14:paraId="7E986F33" w14:textId="77777777" w:rsidR="00EE4DD0" w:rsidRPr="00A219C4" w:rsidRDefault="00EE4DD0" w:rsidP="00A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4DD0" w:rsidRPr="00A219C4" w:rsidSect="00751C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93A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EFA"/>
    <w:multiLevelType w:val="hybridMultilevel"/>
    <w:tmpl w:val="564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A68"/>
    <w:multiLevelType w:val="hybridMultilevel"/>
    <w:tmpl w:val="B6F09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31B6E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A48"/>
    <w:multiLevelType w:val="hybridMultilevel"/>
    <w:tmpl w:val="99D6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17DA"/>
    <w:multiLevelType w:val="hybridMultilevel"/>
    <w:tmpl w:val="4A04E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136D"/>
    <w:multiLevelType w:val="hybridMultilevel"/>
    <w:tmpl w:val="73A891D0"/>
    <w:lvl w:ilvl="0" w:tplc="44062FA0">
      <w:start w:val="9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EB6"/>
    <w:multiLevelType w:val="hybridMultilevel"/>
    <w:tmpl w:val="1E70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7956"/>
    <w:multiLevelType w:val="hybridMultilevel"/>
    <w:tmpl w:val="357AE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E"/>
    <w:rsid w:val="0005109D"/>
    <w:rsid w:val="00052CF0"/>
    <w:rsid w:val="00086649"/>
    <w:rsid w:val="00092A24"/>
    <w:rsid w:val="000D3CAB"/>
    <w:rsid w:val="000F13A2"/>
    <w:rsid w:val="0012129D"/>
    <w:rsid w:val="00140C6F"/>
    <w:rsid w:val="00173805"/>
    <w:rsid w:val="001913FA"/>
    <w:rsid w:val="001A07AC"/>
    <w:rsid w:val="00243967"/>
    <w:rsid w:val="002807D9"/>
    <w:rsid w:val="00291ECB"/>
    <w:rsid w:val="002943A9"/>
    <w:rsid w:val="00295786"/>
    <w:rsid w:val="002A1A77"/>
    <w:rsid w:val="002B64FA"/>
    <w:rsid w:val="002C3BEF"/>
    <w:rsid w:val="002E3C24"/>
    <w:rsid w:val="002F0EA2"/>
    <w:rsid w:val="0033286B"/>
    <w:rsid w:val="00333D9E"/>
    <w:rsid w:val="003479F2"/>
    <w:rsid w:val="00351858"/>
    <w:rsid w:val="00365DE2"/>
    <w:rsid w:val="003705F8"/>
    <w:rsid w:val="0037363D"/>
    <w:rsid w:val="003B1697"/>
    <w:rsid w:val="003B559F"/>
    <w:rsid w:val="003C2D10"/>
    <w:rsid w:val="003C4CC6"/>
    <w:rsid w:val="003C64A5"/>
    <w:rsid w:val="003F7324"/>
    <w:rsid w:val="004043A8"/>
    <w:rsid w:val="00417279"/>
    <w:rsid w:val="0044675E"/>
    <w:rsid w:val="0045078D"/>
    <w:rsid w:val="00451CA8"/>
    <w:rsid w:val="00460A3A"/>
    <w:rsid w:val="00477F5B"/>
    <w:rsid w:val="00483ACB"/>
    <w:rsid w:val="004973F6"/>
    <w:rsid w:val="004976F5"/>
    <w:rsid w:val="004B4CA2"/>
    <w:rsid w:val="004B6497"/>
    <w:rsid w:val="00500988"/>
    <w:rsid w:val="00504E0B"/>
    <w:rsid w:val="0051375B"/>
    <w:rsid w:val="00522637"/>
    <w:rsid w:val="005343A5"/>
    <w:rsid w:val="00546DE5"/>
    <w:rsid w:val="00563E8E"/>
    <w:rsid w:val="00566519"/>
    <w:rsid w:val="005B4D18"/>
    <w:rsid w:val="005C700A"/>
    <w:rsid w:val="005F0ECC"/>
    <w:rsid w:val="005F1F36"/>
    <w:rsid w:val="00606602"/>
    <w:rsid w:val="006719DD"/>
    <w:rsid w:val="00676800"/>
    <w:rsid w:val="006A5D7E"/>
    <w:rsid w:val="006B1E26"/>
    <w:rsid w:val="006B3818"/>
    <w:rsid w:val="006F234E"/>
    <w:rsid w:val="007055CF"/>
    <w:rsid w:val="0072779C"/>
    <w:rsid w:val="007277BE"/>
    <w:rsid w:val="00741CAC"/>
    <w:rsid w:val="0074297F"/>
    <w:rsid w:val="0075157D"/>
    <w:rsid w:val="00751C4B"/>
    <w:rsid w:val="00756A9D"/>
    <w:rsid w:val="0077040E"/>
    <w:rsid w:val="0078037C"/>
    <w:rsid w:val="00790776"/>
    <w:rsid w:val="00793D5C"/>
    <w:rsid w:val="007F783E"/>
    <w:rsid w:val="00844ECD"/>
    <w:rsid w:val="00851B3C"/>
    <w:rsid w:val="008D2E69"/>
    <w:rsid w:val="008F746B"/>
    <w:rsid w:val="00924EB7"/>
    <w:rsid w:val="00942ADB"/>
    <w:rsid w:val="00945001"/>
    <w:rsid w:val="0094711F"/>
    <w:rsid w:val="00951C91"/>
    <w:rsid w:val="00954DBF"/>
    <w:rsid w:val="009C5F12"/>
    <w:rsid w:val="009C68E5"/>
    <w:rsid w:val="009D55D2"/>
    <w:rsid w:val="009F4971"/>
    <w:rsid w:val="00A16DDD"/>
    <w:rsid w:val="00A17143"/>
    <w:rsid w:val="00A219C4"/>
    <w:rsid w:val="00A6648B"/>
    <w:rsid w:val="00A805DD"/>
    <w:rsid w:val="00A843F0"/>
    <w:rsid w:val="00A933C4"/>
    <w:rsid w:val="00A94803"/>
    <w:rsid w:val="00AA5BA0"/>
    <w:rsid w:val="00AE51F8"/>
    <w:rsid w:val="00AF1382"/>
    <w:rsid w:val="00B37E79"/>
    <w:rsid w:val="00B52D41"/>
    <w:rsid w:val="00B84048"/>
    <w:rsid w:val="00B92E10"/>
    <w:rsid w:val="00B9774D"/>
    <w:rsid w:val="00BA454A"/>
    <w:rsid w:val="00BA4D0D"/>
    <w:rsid w:val="00BB1D63"/>
    <w:rsid w:val="00BB51EB"/>
    <w:rsid w:val="00BC5FB8"/>
    <w:rsid w:val="00BD7470"/>
    <w:rsid w:val="00BF1FD3"/>
    <w:rsid w:val="00BF20B0"/>
    <w:rsid w:val="00C154EC"/>
    <w:rsid w:val="00C15528"/>
    <w:rsid w:val="00C32715"/>
    <w:rsid w:val="00C32EE7"/>
    <w:rsid w:val="00C41D8D"/>
    <w:rsid w:val="00CB19E1"/>
    <w:rsid w:val="00CB1D4A"/>
    <w:rsid w:val="00CC1358"/>
    <w:rsid w:val="00D20B50"/>
    <w:rsid w:val="00D67456"/>
    <w:rsid w:val="00D73262"/>
    <w:rsid w:val="00D879BA"/>
    <w:rsid w:val="00DE08A7"/>
    <w:rsid w:val="00E358FD"/>
    <w:rsid w:val="00E57718"/>
    <w:rsid w:val="00E66FE1"/>
    <w:rsid w:val="00E70A10"/>
    <w:rsid w:val="00E74AA0"/>
    <w:rsid w:val="00EA1E3E"/>
    <w:rsid w:val="00EA4CA4"/>
    <w:rsid w:val="00EA7B14"/>
    <w:rsid w:val="00EB1652"/>
    <w:rsid w:val="00EC1001"/>
    <w:rsid w:val="00EC3015"/>
    <w:rsid w:val="00EE4DD0"/>
    <w:rsid w:val="00F05531"/>
    <w:rsid w:val="00F065CF"/>
    <w:rsid w:val="00F629BD"/>
    <w:rsid w:val="00F7589D"/>
    <w:rsid w:val="00F97ABC"/>
    <w:rsid w:val="00FB0C49"/>
    <w:rsid w:val="00FC0FF8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39ED"/>
  <w15:chartTrackingRefBased/>
  <w15:docId w15:val="{6C30CDF5-788C-4849-9FF2-184B87B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4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FC60-BFF7-4605-9B01-EBF2B83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tczak</dc:creator>
  <cp:keywords/>
  <dc:description/>
  <cp:lastModifiedBy>Dorota Brymas</cp:lastModifiedBy>
  <cp:revision>9</cp:revision>
  <cp:lastPrinted>2024-12-13T07:11:00Z</cp:lastPrinted>
  <dcterms:created xsi:type="dcterms:W3CDTF">2025-05-05T18:41:00Z</dcterms:created>
  <dcterms:modified xsi:type="dcterms:W3CDTF">2025-07-17T11:50:00Z</dcterms:modified>
</cp:coreProperties>
</file>